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BF" w:rsidRPr="001F2684" w:rsidRDefault="000406BF" w:rsidP="000406BF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F2684">
        <w:rPr>
          <w:rFonts w:ascii="ＭＳ ゴシック" w:eastAsia="ＭＳ ゴシック" w:hAnsi="ＭＳ ゴシック" w:hint="eastAsia"/>
          <w:b/>
          <w:sz w:val="24"/>
          <w:szCs w:val="24"/>
        </w:rPr>
        <w:t>ひとり親家庭高等職業訓練促進資金貸付事業</w:t>
      </w:r>
    </w:p>
    <w:p w:rsidR="000406BF" w:rsidRPr="007E5AFB" w:rsidRDefault="00E67A49" w:rsidP="000406B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現況</w:t>
      </w:r>
      <w:r w:rsidR="00341BDD" w:rsidRPr="007E5AFB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0406BF" w:rsidRPr="00E14228" w:rsidRDefault="00F3151D" w:rsidP="000406BF">
      <w:pPr>
        <w:snapToGrid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E14228">
        <w:rPr>
          <w:rFonts w:ascii="ＭＳ ゴシック" w:eastAsia="ＭＳ ゴシック" w:hAnsi="ＭＳ ゴシック" w:hint="eastAsia"/>
          <w:sz w:val="22"/>
          <w:u w:val="single"/>
        </w:rPr>
        <w:t xml:space="preserve">記入日　</w:t>
      </w:r>
      <w:r w:rsidR="00671A62" w:rsidRPr="00E14228">
        <w:rPr>
          <w:rFonts w:ascii="ＭＳ ゴシック" w:eastAsia="ＭＳ ゴシック" w:hAnsi="ＭＳ ゴシック" w:hint="eastAsia"/>
          <w:sz w:val="22"/>
          <w:u w:val="single"/>
        </w:rPr>
        <w:t>２０</w:t>
      </w:r>
      <w:r w:rsidR="000406BF" w:rsidRPr="00E14228">
        <w:rPr>
          <w:rFonts w:ascii="ＭＳ ゴシック" w:eastAsia="ＭＳ ゴシック" w:hAnsi="ＭＳ ゴシック" w:hint="eastAsia"/>
          <w:sz w:val="22"/>
          <w:u w:val="single"/>
        </w:rPr>
        <w:t xml:space="preserve">　　年　　月　　日</w:t>
      </w:r>
    </w:p>
    <w:p w:rsidR="00F91196" w:rsidRPr="00AB4D71" w:rsidRDefault="000406BF" w:rsidP="00F91196">
      <w:pPr>
        <w:snapToGrid w:val="0"/>
        <w:rPr>
          <w:rFonts w:ascii="ＭＳ ゴシック" w:eastAsia="ＭＳ ゴシック" w:hAnsi="ＭＳ ゴシック"/>
        </w:rPr>
      </w:pPr>
      <w:r w:rsidRPr="00AB4D71">
        <w:rPr>
          <w:rFonts w:ascii="ＭＳ ゴシック" w:eastAsia="ＭＳ ゴシック" w:hAnsi="ＭＳ ゴシック" w:hint="eastAsia"/>
        </w:rPr>
        <w:t>社会福祉法人　東京都社会福祉協議会　会長　様</w:t>
      </w:r>
    </w:p>
    <w:p w:rsidR="008D0959" w:rsidRDefault="006C4097" w:rsidP="006C4097">
      <w:pPr>
        <w:rPr>
          <w:rFonts w:ascii="ＭＳ ゴシック" w:eastAsia="ＭＳ ゴシック" w:hAnsi="ＭＳ ゴシック"/>
        </w:rPr>
      </w:pPr>
      <w:r w:rsidRPr="00AB4D71">
        <w:rPr>
          <w:rFonts w:ascii="ＭＳ ゴシック" w:eastAsia="ＭＳ ゴシック" w:hAnsi="ＭＳ ゴシック" w:hint="eastAsia"/>
        </w:rPr>
        <w:t>ひとり親家庭高等職業訓練促進資金貸付金</w:t>
      </w:r>
      <w:r w:rsidR="008D0959" w:rsidRPr="00A55F5F">
        <w:rPr>
          <w:rFonts w:asciiTheme="majorEastAsia" w:eastAsiaTheme="majorEastAsia" w:hAnsiTheme="majorEastAsia" w:hint="eastAsia"/>
          <w:szCs w:val="21"/>
        </w:rPr>
        <w:t>（</w:t>
      </w:r>
      <w:r w:rsidR="005A2108" w:rsidRPr="00AB4D71">
        <w:rPr>
          <w:rFonts w:ascii="ＭＳ ゴシック" w:eastAsia="ＭＳ ゴシック" w:hAnsi="ＭＳ ゴシック" w:hint="eastAsia"/>
          <w:sz w:val="16"/>
          <w:szCs w:val="18"/>
        </w:rPr>
        <w:t>※</w:t>
      </w:r>
      <w:r w:rsidR="008D0959" w:rsidRPr="00A55F5F">
        <w:rPr>
          <w:rFonts w:asciiTheme="majorEastAsia" w:eastAsiaTheme="majorEastAsia" w:hAnsiTheme="majorEastAsia" w:hint="eastAsia"/>
          <w:szCs w:val="21"/>
        </w:rPr>
        <w:t xml:space="preserve">　入学準備金　・　就職準備金　）</w:t>
      </w:r>
      <w:r w:rsidRPr="00AB4D71">
        <w:rPr>
          <w:rFonts w:ascii="ＭＳ ゴシック" w:eastAsia="ＭＳ ゴシック" w:hAnsi="ＭＳ ゴシック" w:hint="eastAsia"/>
        </w:rPr>
        <w:t>について、</w:t>
      </w:r>
    </w:p>
    <w:p w:rsidR="006C4097" w:rsidRPr="00707378" w:rsidRDefault="00707378" w:rsidP="00707378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707378">
        <w:rPr>
          <w:rFonts w:ascii="ＭＳ ゴシック" w:eastAsia="ＭＳ ゴシック" w:hAnsi="ＭＳ ゴシック" w:hint="eastAsia"/>
          <w:sz w:val="20"/>
        </w:rPr>
        <w:t>※</w:t>
      </w:r>
      <w:r w:rsidR="006C4097" w:rsidRPr="00F3151D">
        <w:rPr>
          <w:rFonts w:ascii="ＭＳ ゴシック" w:eastAsia="ＭＳ ゴシック" w:hAnsi="ＭＳ ゴシック" w:hint="eastAsia"/>
          <w:sz w:val="20"/>
        </w:rPr>
        <w:t>（</w:t>
      </w:r>
      <w:r w:rsidR="00F3151D">
        <w:rPr>
          <w:rFonts w:ascii="ＭＳ ゴシック" w:eastAsia="ＭＳ ゴシック" w:hAnsi="ＭＳ ゴシック" w:hint="eastAsia"/>
          <w:sz w:val="20"/>
        </w:rPr>
        <w:t>勤務開始</w:t>
      </w:r>
      <w:r w:rsidR="00AF3A91" w:rsidRPr="00F3151D">
        <w:rPr>
          <w:rFonts w:ascii="ＭＳ ゴシック" w:eastAsia="ＭＳ ゴシック" w:hAnsi="ＭＳ ゴシック" w:hint="eastAsia"/>
          <w:sz w:val="20"/>
        </w:rPr>
        <w:t xml:space="preserve"> ・ 継続勤務 ・ 退職 ・ 転職 ・ 休職 ・ </w:t>
      </w:r>
      <w:r w:rsidR="005B0513" w:rsidRPr="00F3151D">
        <w:rPr>
          <w:rFonts w:ascii="ＭＳ ゴシック" w:eastAsia="ＭＳ ゴシック" w:hAnsi="ＭＳ ゴシック" w:hint="eastAsia"/>
          <w:sz w:val="20"/>
        </w:rPr>
        <w:t>求職活動</w:t>
      </w:r>
      <w:r w:rsidRPr="00F3151D">
        <w:rPr>
          <w:rFonts w:ascii="ＭＳ ゴシック" w:eastAsia="ＭＳ ゴシック" w:hAnsi="ＭＳ ゴシック" w:hint="eastAsia"/>
          <w:sz w:val="20"/>
        </w:rPr>
        <w:t xml:space="preserve"> ・その他</w:t>
      </w:r>
      <w:r w:rsidR="005B0513" w:rsidRPr="00707378">
        <w:rPr>
          <w:rFonts w:ascii="ＭＳ ゴシック" w:eastAsia="ＭＳ ゴシック" w:hAnsi="ＭＳ ゴシック" w:hint="eastAsia"/>
          <w:sz w:val="20"/>
        </w:rPr>
        <w:t xml:space="preserve">　</w:t>
      </w:r>
      <w:r w:rsidR="006C4097" w:rsidRPr="00707378">
        <w:rPr>
          <w:rFonts w:ascii="ＭＳ ゴシック" w:eastAsia="ＭＳ ゴシック" w:hAnsi="ＭＳ ゴシック" w:hint="eastAsia"/>
          <w:sz w:val="20"/>
        </w:rPr>
        <w:t>）を報告いたします。</w:t>
      </w:r>
    </w:p>
    <w:p w:rsidR="006C4097" w:rsidRPr="00286334" w:rsidRDefault="006C4097" w:rsidP="00F3151D">
      <w:pPr>
        <w:snapToGrid w:val="0"/>
        <w:ind w:leftChars="-202" w:left="-424"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3EE7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8D0959">
        <w:rPr>
          <w:rFonts w:ascii="ＭＳ ゴシック" w:eastAsia="ＭＳ ゴシック" w:hAnsi="ＭＳ ゴシック" w:hint="eastAsia"/>
          <w:sz w:val="18"/>
          <w:szCs w:val="18"/>
        </w:rPr>
        <w:t>欄は</w:t>
      </w:r>
      <w:r w:rsidRPr="00CA3EE7">
        <w:rPr>
          <w:rFonts w:ascii="ＭＳ ゴシック" w:eastAsia="ＭＳ ゴシック" w:hAnsi="ＭＳ ゴシック" w:hint="eastAsia"/>
          <w:sz w:val="18"/>
          <w:szCs w:val="18"/>
        </w:rPr>
        <w:t>該当するものを選択し、〇で囲んでください。</w:t>
      </w:r>
      <w:r w:rsidR="00286334">
        <w:rPr>
          <w:rFonts w:ascii="ＭＳ ゴシック" w:eastAsia="ＭＳ ゴシック" w:hAnsi="ＭＳ ゴシック" w:hint="eastAsia"/>
          <w:sz w:val="18"/>
          <w:szCs w:val="18"/>
        </w:rPr>
        <w:t>※年は全て西暦で記入してください。</w:t>
      </w: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895"/>
        <w:gridCol w:w="1456"/>
        <w:gridCol w:w="3080"/>
      </w:tblGrid>
      <w:tr w:rsidR="00F91196" w:rsidRPr="007E5AFB" w:rsidTr="00F3151D">
        <w:trPr>
          <w:gridAfter w:val="2"/>
          <w:wAfter w:w="4536" w:type="dxa"/>
          <w:trHeight w:val="385"/>
        </w:trPr>
        <w:tc>
          <w:tcPr>
            <w:tcW w:w="21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196" w:rsidRPr="007E5AFB" w:rsidRDefault="007E6CD4" w:rsidP="007E6CD4">
            <w:pPr>
              <w:jc w:val="center"/>
              <w:rPr>
                <w:rFonts w:ascii="ＭＳ ゴシック" w:eastAsia="ＭＳ ゴシック" w:hAnsi="ＭＳ ゴシック"/>
              </w:rPr>
            </w:pPr>
            <w:r w:rsidRPr="00E14228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278957058"/>
              </w:rPr>
              <w:t>貸付コー</w:t>
            </w:r>
            <w:r w:rsidRPr="00E14228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278957058"/>
              </w:rPr>
              <w:t>ド</w:t>
            </w:r>
          </w:p>
        </w:tc>
        <w:tc>
          <w:tcPr>
            <w:tcW w:w="2895" w:type="dxa"/>
          </w:tcPr>
          <w:p w:rsidR="00F91196" w:rsidRPr="007E5AFB" w:rsidRDefault="00F91196" w:rsidP="007A1F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91196" w:rsidRPr="007E5AFB" w:rsidTr="00F3151D">
        <w:trPr>
          <w:trHeight w:val="269"/>
        </w:trPr>
        <w:tc>
          <w:tcPr>
            <w:tcW w:w="21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196" w:rsidRPr="007E5AFB" w:rsidRDefault="00F91196" w:rsidP="007A1F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4338819"/>
              </w:rPr>
              <w:t>フリガ</w:t>
            </w:r>
            <w:r w:rsidRPr="007E5AFB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4338819"/>
              </w:rPr>
              <w:t>ナ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</w:tcBorders>
          </w:tcPr>
          <w:p w:rsidR="00F91196" w:rsidRPr="007E5AFB" w:rsidRDefault="00F91196" w:rsidP="007A1F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1196" w:rsidRPr="007E5AFB" w:rsidRDefault="00F91196" w:rsidP="007A1F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  <w:kern w:val="0"/>
              </w:rPr>
              <w:t>生</w:t>
            </w:r>
            <w:r w:rsidR="00E14228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7E5AFB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E14228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7E5AFB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E14228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7E5AFB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</w:tr>
      <w:tr w:rsidR="00F91196" w:rsidRPr="007E5AFB" w:rsidTr="00F3151D">
        <w:trPr>
          <w:trHeight w:val="560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F91196" w:rsidRPr="007E5AFB" w:rsidRDefault="00F91196" w:rsidP="007A1F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4338820"/>
              </w:rPr>
              <w:t>氏</w:t>
            </w:r>
            <w:r w:rsidRPr="007E5AFB">
              <w:rPr>
                <w:rFonts w:ascii="ＭＳ ゴシック" w:eastAsia="ＭＳ ゴシック" w:hAnsi="ＭＳ ゴシック" w:hint="eastAsia"/>
                <w:kern w:val="0"/>
                <w:fitText w:val="1260" w:id="1254338820"/>
              </w:rPr>
              <w:t>名</w:t>
            </w:r>
          </w:p>
        </w:tc>
        <w:tc>
          <w:tcPr>
            <w:tcW w:w="4351" w:type="dxa"/>
            <w:gridSpan w:val="2"/>
            <w:vAlign w:val="center"/>
          </w:tcPr>
          <w:p w:rsidR="00F91196" w:rsidRPr="007E5AFB" w:rsidRDefault="00F91196" w:rsidP="007A1FF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印）</w:t>
            </w:r>
          </w:p>
        </w:tc>
        <w:tc>
          <w:tcPr>
            <w:tcW w:w="3080" w:type="dxa"/>
            <w:vAlign w:val="center"/>
          </w:tcPr>
          <w:p w:rsidR="00F91196" w:rsidRPr="007E5AFB" w:rsidRDefault="00F3151D" w:rsidP="00F31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 w:rsidR="00F91196" w:rsidRPr="007E5AFB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F91196" w:rsidRPr="007E5AFB" w:rsidRDefault="00F91196" w:rsidP="007A1FF1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</w:rPr>
              <w:t xml:space="preserve">　（　　　　　歳）</w:t>
            </w:r>
          </w:p>
        </w:tc>
      </w:tr>
      <w:tr w:rsidR="0051413A" w:rsidRPr="007E5AFB" w:rsidTr="00F3151D">
        <w:trPr>
          <w:trHeight w:val="541"/>
        </w:trPr>
        <w:tc>
          <w:tcPr>
            <w:tcW w:w="2175" w:type="dxa"/>
            <w:vMerge w:val="restart"/>
            <w:shd w:val="clear" w:color="auto" w:fill="F2F2F2" w:themeFill="background1" w:themeFillShade="F2"/>
            <w:vAlign w:val="center"/>
          </w:tcPr>
          <w:p w:rsidR="0051413A" w:rsidRPr="007E5AFB" w:rsidRDefault="0051413A" w:rsidP="007A1FF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E5AF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4343168"/>
              </w:rPr>
              <w:t>住</w:t>
            </w:r>
            <w:r w:rsidRPr="007E5AFB">
              <w:rPr>
                <w:rFonts w:ascii="ＭＳ ゴシック" w:eastAsia="ＭＳ ゴシック" w:hAnsi="ＭＳ ゴシック" w:hint="eastAsia"/>
                <w:kern w:val="0"/>
                <w:fitText w:val="1260" w:id="1254343168"/>
              </w:rPr>
              <w:t>所</w:t>
            </w:r>
          </w:p>
          <w:p w:rsidR="0051413A" w:rsidRPr="007E5AFB" w:rsidRDefault="0051413A" w:rsidP="007A1FF1">
            <w:pPr>
              <w:jc w:val="center"/>
              <w:rPr>
                <w:rFonts w:ascii="ＭＳ ゴシック" w:eastAsia="ＭＳ ゴシック" w:hAnsi="ＭＳ ゴシック"/>
              </w:rPr>
            </w:pPr>
            <w:r w:rsidRPr="00B16AA9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78953984"/>
              </w:rPr>
              <w:t>電話番</w:t>
            </w:r>
            <w:r w:rsidRPr="00B16AA9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78953984"/>
              </w:rPr>
              <w:t>号</w:t>
            </w:r>
          </w:p>
        </w:tc>
        <w:tc>
          <w:tcPr>
            <w:tcW w:w="7431" w:type="dxa"/>
            <w:gridSpan w:val="3"/>
          </w:tcPr>
          <w:p w:rsidR="0051413A" w:rsidRPr="007E5AFB" w:rsidRDefault="0051413A" w:rsidP="0051413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Pr="007E5AFB">
              <w:rPr>
                <w:rFonts w:ascii="ＭＳ ゴシック" w:eastAsia="ＭＳ ゴシック" w:hAnsi="ＭＳ ゴシック" w:hint="eastAsia"/>
              </w:rPr>
              <w:t xml:space="preserve">　　－　　　</w:t>
            </w:r>
          </w:p>
        </w:tc>
      </w:tr>
      <w:tr w:rsidR="0051413A" w:rsidRPr="007E5AFB" w:rsidTr="00F3151D">
        <w:trPr>
          <w:trHeight w:val="266"/>
        </w:trPr>
        <w:tc>
          <w:tcPr>
            <w:tcW w:w="2175" w:type="dxa"/>
            <w:vMerge/>
            <w:shd w:val="clear" w:color="auto" w:fill="F2F2F2" w:themeFill="background1" w:themeFillShade="F2"/>
            <w:vAlign w:val="center"/>
          </w:tcPr>
          <w:p w:rsidR="0051413A" w:rsidRPr="007E5AFB" w:rsidRDefault="0051413A" w:rsidP="007A1FF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431" w:type="dxa"/>
            <w:gridSpan w:val="3"/>
          </w:tcPr>
          <w:p w:rsidR="0051413A" w:rsidRPr="007E5AFB" w:rsidRDefault="0051413A" w:rsidP="007A1FF1">
            <w:pPr>
              <w:jc w:val="left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</w:tbl>
    <w:p w:rsidR="00F97870" w:rsidRPr="00CA3EE7" w:rsidRDefault="00F97870" w:rsidP="000406BF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341BDD" w:rsidRPr="007E5AFB" w:rsidTr="00F3151D">
        <w:trPr>
          <w:trHeight w:val="62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4B8" w:rsidRPr="007E5AFB" w:rsidRDefault="00341BDD" w:rsidP="004B573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</w:t>
            </w:r>
            <w:r w:rsidR="007764B8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転職先</w:t>
            </w:r>
            <w:r w:rsidR="004B1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  <w:r w:rsidR="007764B8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02AE0" w:rsidRPr="007E5AFB" w:rsidRDefault="00302AE0" w:rsidP="004B5732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dash"/>
              </w:rPr>
            </w:pPr>
            <w:r w:rsidRPr="00302AE0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支店・部署・店舗名）</w:t>
            </w:r>
          </w:p>
        </w:tc>
      </w:tr>
      <w:tr w:rsidR="007373C2" w:rsidRPr="007E5AFB" w:rsidTr="00F3151D">
        <w:trPr>
          <w:trHeight w:val="276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373C2" w:rsidRPr="007E5AFB" w:rsidRDefault="00302AE0" w:rsidP="00DC598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7373C2" w:rsidRPr="007E5AFB" w:rsidRDefault="007373C2" w:rsidP="00DC598C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dash"/>
              </w:rPr>
            </w:pPr>
          </w:p>
        </w:tc>
      </w:tr>
      <w:tr w:rsidR="0051413A" w:rsidRPr="007E5AFB" w:rsidTr="00F3151D">
        <w:trPr>
          <w:trHeight w:val="424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373C2" w:rsidRPr="007373C2" w:rsidRDefault="0051413A" w:rsidP="007373C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1413A">
              <w:rPr>
                <w:rFonts w:ascii="ＭＳ ゴシック" w:eastAsia="ＭＳ ゴシック" w:hAnsi="ＭＳ ゴシック" w:hint="eastAsia"/>
                <w:szCs w:val="24"/>
              </w:rPr>
              <w:t>前回提出時から１年以内の転職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51413A" w:rsidRPr="0051413A" w:rsidRDefault="00F3151D" w:rsidP="00F315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5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必ず選択して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5141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51413A" w:rsidRPr="007E5AFB" w:rsidTr="00F3151D">
        <w:trPr>
          <w:trHeight w:val="541"/>
        </w:trPr>
        <w:tc>
          <w:tcPr>
            <w:tcW w:w="322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1413A" w:rsidRPr="007E5AFB" w:rsidRDefault="0051413A" w:rsidP="0051413A">
            <w:pPr>
              <w:spacing w:line="60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住所・電話番号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51413A" w:rsidRPr="007E5AFB" w:rsidRDefault="0051413A" w:rsidP="0051413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Pr="007E5AFB">
              <w:rPr>
                <w:rFonts w:ascii="ＭＳ ゴシック" w:eastAsia="ＭＳ ゴシック" w:hAnsi="ＭＳ ゴシック" w:hint="eastAsia"/>
              </w:rPr>
              <w:t xml:space="preserve">　－　　　</w:t>
            </w:r>
          </w:p>
        </w:tc>
      </w:tr>
      <w:tr w:rsidR="0051413A" w:rsidRPr="007E5AFB" w:rsidTr="00F3151D">
        <w:trPr>
          <w:trHeight w:val="266"/>
        </w:trPr>
        <w:tc>
          <w:tcPr>
            <w:tcW w:w="322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1413A" w:rsidRDefault="0051413A" w:rsidP="0051413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51413A" w:rsidRPr="007E5AFB" w:rsidRDefault="0051413A" w:rsidP="00466831">
            <w:pPr>
              <w:jc w:val="left"/>
              <w:rPr>
                <w:rFonts w:ascii="ＭＳ ゴシック" w:eastAsia="ＭＳ ゴシック" w:hAnsi="ＭＳ ゴシック"/>
              </w:rPr>
            </w:pPr>
            <w:r w:rsidRPr="007E5AFB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  <w:tr w:rsidR="00664E18" w:rsidRPr="007E5AFB" w:rsidTr="00F3151D">
        <w:trPr>
          <w:trHeight w:val="326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64E18" w:rsidRPr="007E5AFB" w:rsidRDefault="00664E18" w:rsidP="00967D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社・退社年月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64E18" w:rsidRPr="007E5AFB" w:rsidRDefault="00664E18" w:rsidP="00B168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73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20　</w:t>
            </w: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　月　　日　～　</w:t>
            </w:r>
            <w:r w:rsidR="007373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20　</w:t>
            </w:r>
            <w:r w:rsidR="007373C2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</w:t>
            </w: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　日</w:t>
            </w:r>
          </w:p>
        </w:tc>
      </w:tr>
      <w:tr w:rsidR="00664E18" w:rsidRPr="007E5AFB" w:rsidTr="00F3151D">
        <w:trPr>
          <w:trHeight w:val="410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64E18" w:rsidRPr="007E5AFB" w:rsidRDefault="00664E18" w:rsidP="00967D3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6AA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279959296"/>
              </w:rPr>
              <w:t>休職期間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64E18" w:rsidRPr="007E5AFB" w:rsidRDefault="00664E18" w:rsidP="00B168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dash"/>
              </w:rPr>
            </w:pP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73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20　</w:t>
            </w:r>
            <w:r w:rsidR="007373C2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</w:t>
            </w: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　日　～　</w:t>
            </w:r>
            <w:r w:rsidR="007373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7373C2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73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73C2"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7E5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　日</w:t>
            </w:r>
          </w:p>
        </w:tc>
      </w:tr>
      <w:tr w:rsidR="00664E18" w:rsidRPr="007E5AFB" w:rsidTr="00F3151D">
        <w:trPr>
          <w:trHeight w:val="32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64E18" w:rsidRPr="00F3151D" w:rsidRDefault="00664E18" w:rsidP="005B051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5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退職・転職・休職の理由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664E18" w:rsidRPr="00F3151D" w:rsidRDefault="00F3151D" w:rsidP="00F3151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5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　</w:t>
            </w:r>
          </w:p>
        </w:tc>
      </w:tr>
    </w:tbl>
    <w:p w:rsidR="00F97870" w:rsidRPr="003967F6" w:rsidRDefault="00F97870" w:rsidP="000406BF">
      <w:pPr>
        <w:rPr>
          <w:rFonts w:ascii="ＭＳ ゴシック" w:eastAsia="ＭＳ ゴシック" w:hAnsi="ＭＳ ゴシック"/>
          <w:sz w:val="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693"/>
        <w:gridCol w:w="4678"/>
      </w:tblGrid>
      <w:tr w:rsidR="004B5732" w:rsidRPr="007E5AFB" w:rsidTr="00921F06">
        <w:trPr>
          <w:trHeight w:val="35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732" w:rsidRDefault="004B5732" w:rsidP="00921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B5732" w:rsidRDefault="004B5732" w:rsidP="00921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B5732" w:rsidRPr="00FC471F" w:rsidRDefault="004B5732" w:rsidP="00921F06">
            <w:pPr>
              <w:shd w:val="clear" w:color="auto" w:fill="F2F2F2" w:themeFill="background1" w:themeFillShade="F2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B5732" w:rsidRPr="00282BB0" w:rsidRDefault="004B5732" w:rsidP="00921F06">
            <w:pPr>
              <w:shd w:val="clear" w:color="auto" w:fill="F2F2F2" w:themeFill="background1" w:themeFillShade="F2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82BB0">
              <w:rPr>
                <w:rFonts w:ascii="ＭＳ ゴシック" w:eastAsia="ＭＳ ゴシック" w:hAnsi="ＭＳ ゴシック" w:hint="eastAsia"/>
                <w:b/>
                <w:sz w:val="22"/>
              </w:rPr>
              <w:t>添付書類</w:t>
            </w:r>
          </w:p>
          <w:p w:rsidR="004B5732" w:rsidRPr="00F3151D" w:rsidRDefault="004B5732" w:rsidP="00921F06">
            <w:pPr>
              <w:shd w:val="clear" w:color="auto" w:fill="F2F2F2" w:themeFill="background1" w:themeFillShade="F2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B5732" w:rsidRPr="00272BFE" w:rsidRDefault="004B5732" w:rsidP="00921F06">
            <w:pPr>
              <w:shd w:val="clear" w:color="auto" w:fill="F2F2F2" w:themeFill="background1" w:themeFillShade="F2"/>
              <w:jc w:val="center"/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732" w:rsidRDefault="00F3151D" w:rsidP="004B57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開始</w:t>
            </w:r>
            <w:r w:rsidR="004B5732" w:rsidRPr="00F3151D">
              <w:rPr>
                <w:rFonts w:ascii="ＭＳ ゴシック" w:eastAsia="ＭＳ ゴシック" w:hAnsi="ＭＳ ゴシック" w:hint="eastAsia"/>
              </w:rPr>
              <w:t>（１年目）</w:t>
            </w:r>
          </w:p>
          <w:p w:rsidR="00921F06" w:rsidRDefault="00921F06" w:rsidP="004B57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921F06" w:rsidRDefault="00921F06" w:rsidP="00921F06">
            <w:pPr>
              <w:jc w:val="center"/>
              <w:rPr>
                <w:rFonts w:ascii="ＭＳ ゴシック" w:eastAsia="ＭＳ ゴシック" w:hAnsi="ＭＳ ゴシック"/>
              </w:rPr>
            </w:pPr>
            <w:r w:rsidRPr="00F3151D">
              <w:rPr>
                <w:rFonts w:ascii="ＭＳ ゴシック" w:eastAsia="ＭＳ ゴシック" w:hAnsi="ＭＳ ゴシック" w:hint="eastAsia"/>
              </w:rPr>
              <w:t>継続勤務（２年目以降）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732" w:rsidRPr="00F3151D" w:rsidRDefault="004B5732" w:rsidP="004B573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5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様式９「雇用証明書」</w:t>
            </w:r>
          </w:p>
        </w:tc>
      </w:tr>
      <w:tr w:rsidR="004B5732" w:rsidRPr="007E5AFB" w:rsidTr="00921F06">
        <w:trPr>
          <w:trHeight w:val="536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732" w:rsidRPr="007E5AFB" w:rsidRDefault="004B5732" w:rsidP="007A58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E5AFB">
              <w:rPr>
                <w:rFonts w:ascii="ＭＳ ゴシック" w:eastAsia="ＭＳ ゴシック" w:hAnsi="ＭＳ ゴシック" w:hint="eastAsia"/>
                <w:sz w:val="22"/>
              </w:rPr>
              <w:t>転職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732" w:rsidRPr="00F3151D" w:rsidRDefault="004B5732" w:rsidP="00921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51D">
              <w:rPr>
                <w:rFonts w:ascii="ＭＳ ゴシック" w:eastAsia="ＭＳ ゴシック" w:hAnsi="ＭＳ ゴシック" w:hint="eastAsia"/>
                <w:sz w:val="22"/>
              </w:rPr>
              <w:t>旧勤務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732" w:rsidRPr="00F3151D" w:rsidRDefault="004B5732" w:rsidP="00921F0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5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退職証明書</w:t>
            </w:r>
          </w:p>
        </w:tc>
      </w:tr>
      <w:tr w:rsidR="004B5732" w:rsidRPr="007E5AFB" w:rsidTr="00F3151D">
        <w:trPr>
          <w:trHeight w:val="482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B5732" w:rsidRPr="00F3151D" w:rsidRDefault="004B5732" w:rsidP="00AF3A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51D">
              <w:rPr>
                <w:rFonts w:ascii="ＭＳ ゴシック" w:eastAsia="ＭＳ ゴシック" w:hAnsi="ＭＳ ゴシック" w:hint="eastAsia"/>
                <w:sz w:val="22"/>
              </w:rPr>
              <w:t>新勤務先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732" w:rsidRPr="00F3151D" w:rsidRDefault="004B5732" w:rsidP="00AF3A91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315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F315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９「雇用証明書」</w:t>
            </w:r>
          </w:p>
        </w:tc>
      </w:tr>
      <w:tr w:rsidR="004B5732" w:rsidRPr="007E5AFB" w:rsidTr="00F3151D">
        <w:trPr>
          <w:trHeight w:val="533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4B5732" w:rsidRDefault="004B5732" w:rsidP="007A58E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24E26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fitText w:val="770" w:id="1279956481"/>
              </w:rPr>
              <w:t>休</w:t>
            </w:r>
            <w:r w:rsidRPr="00924E26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770" w:id="1279956481"/>
              </w:rPr>
              <w:t>職</w:t>
            </w:r>
          </w:p>
          <w:p w:rsidR="00B16AA9" w:rsidRPr="007E5AFB" w:rsidRDefault="00B16AA9" w:rsidP="00B16A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51D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どちらも提出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4B5732" w:rsidRPr="00AB4D71" w:rsidRDefault="00F3151D" w:rsidP="007373C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休職</w:t>
            </w:r>
            <w:r w:rsidR="004B5732" w:rsidRPr="00AB4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証明書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等</w:t>
            </w:r>
            <w:r w:rsidR="004B5732" w:rsidRPr="00282BB0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（休職期間が記載されているもの）</w:t>
            </w:r>
          </w:p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  <w:r w:rsidRPr="00AB4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休職理由が確認できる書類の写し</w:t>
            </w:r>
          </w:p>
        </w:tc>
      </w:tr>
      <w:tr w:rsidR="004B5732" w:rsidRPr="007E5AFB" w:rsidTr="00921F06">
        <w:trPr>
          <w:trHeight w:val="618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4B5732" w:rsidRPr="00921F06" w:rsidRDefault="004B5732" w:rsidP="00921F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24E26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fitText w:val="770" w:id="1279956480"/>
              </w:rPr>
              <w:t>退</w:t>
            </w:r>
            <w:r w:rsidRPr="00924E26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770" w:id="1279956480"/>
              </w:rPr>
              <w:t>職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4B5732" w:rsidRPr="00E94F1A" w:rsidRDefault="004B5732" w:rsidP="00921F0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B4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退職証明書</w:t>
            </w:r>
          </w:p>
        </w:tc>
      </w:tr>
      <w:tr w:rsidR="004B5732" w:rsidRPr="007E5AFB" w:rsidTr="00F3151D">
        <w:trPr>
          <w:trHeight w:val="700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4B5732" w:rsidRDefault="004B5732" w:rsidP="00AF3A9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求職活動</w:t>
            </w:r>
          </w:p>
          <w:p w:rsidR="004B5732" w:rsidRPr="00537D98" w:rsidRDefault="00F3151D" w:rsidP="00AF3A91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いずれかを選択して提出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4B5732" w:rsidRDefault="004B5732" w:rsidP="007373C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B4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月１度以上求人へ応募を行ったことが分かるもの</w:t>
            </w:r>
          </w:p>
          <w:p w:rsidR="004B5732" w:rsidRPr="00AB4D71" w:rsidRDefault="004B5732" w:rsidP="00921F0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B4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月２回以上職業相談へ行ったことが分かるもの</w:t>
            </w:r>
          </w:p>
        </w:tc>
      </w:tr>
      <w:tr w:rsidR="004B5732" w:rsidRPr="007E5AFB" w:rsidTr="00F3151D">
        <w:trPr>
          <w:trHeight w:val="70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5732" w:rsidRPr="007E5AFB" w:rsidRDefault="004B5732" w:rsidP="007373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5732" w:rsidRPr="00F3151D" w:rsidRDefault="00F3151D" w:rsidP="004B573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その他備考</w:t>
            </w:r>
          </w:p>
          <w:p w:rsidR="00A078FD" w:rsidRPr="00A078FD" w:rsidRDefault="00A078FD" w:rsidP="004B573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3151D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()内に内容を記入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A078FD" w:rsidRPr="00F3151D" w:rsidRDefault="00A078FD" w:rsidP="007373C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</w:t>
            </w:r>
            <w:r w:rsidR="004B5732"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B5732"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B5732" w:rsidRPr="00F31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）</w:t>
            </w:r>
            <w:r w:rsidR="004B5732" w:rsidRPr="00F3151D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  <w:p w:rsidR="004B5732" w:rsidRPr="00A078FD" w:rsidRDefault="00A078FD" w:rsidP="007373C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315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その理由が確認できる書類</w:t>
            </w:r>
          </w:p>
        </w:tc>
      </w:tr>
    </w:tbl>
    <w:p w:rsidR="00D6206E" w:rsidRPr="00CD6604" w:rsidRDefault="008D0959" w:rsidP="00680D88">
      <w:pPr>
        <w:tabs>
          <w:tab w:val="left" w:pos="7770"/>
        </w:tabs>
        <w:wordWrap w:val="0"/>
        <w:ind w:right="210"/>
        <w:jc w:val="right"/>
        <w:rPr>
          <w:rFonts w:ascii="ＭＳ ゴシック" w:eastAsia="ＭＳ ゴシック" w:hAnsi="ＭＳ ゴシック"/>
        </w:rPr>
      </w:pPr>
      <w:r>
        <w:tab/>
      </w:r>
      <w:r w:rsidR="00680D88">
        <w:rPr>
          <w:rFonts w:hint="eastAsia"/>
        </w:rPr>
        <w:t xml:space="preserve">  </w:t>
      </w:r>
      <w:r w:rsidRPr="00CD6604">
        <w:rPr>
          <w:rFonts w:ascii="ＭＳ ゴシック" w:eastAsia="ＭＳ ゴシック" w:hAnsi="ＭＳ ゴシック" w:hint="eastAsia"/>
        </w:rPr>
        <w:t>（</w:t>
      </w:r>
      <w:r w:rsidR="00921F06">
        <w:rPr>
          <w:rFonts w:ascii="ＭＳ ゴシック" w:eastAsia="ＭＳ ゴシック" w:hAnsi="ＭＳ ゴシック" w:hint="eastAsia"/>
        </w:rPr>
        <w:t>2020</w:t>
      </w:r>
      <w:r w:rsidR="00B16AA9">
        <w:rPr>
          <w:rFonts w:ascii="ＭＳ ゴシック" w:eastAsia="ＭＳ ゴシック" w:hAnsi="ＭＳ ゴシック" w:hint="eastAsia"/>
        </w:rPr>
        <w:t>.4</w:t>
      </w:r>
      <w:r w:rsidRPr="00CD6604">
        <w:rPr>
          <w:rFonts w:ascii="ＭＳ ゴシック" w:eastAsia="ＭＳ ゴシック" w:hAnsi="ＭＳ ゴシック" w:hint="eastAsia"/>
        </w:rPr>
        <w:t>）</w:t>
      </w:r>
    </w:p>
    <w:sectPr w:rsidR="00D6206E" w:rsidRPr="00CD6604" w:rsidSect="005B0513">
      <w:footerReference w:type="default" r:id="rId8"/>
      <w:headerReference w:type="first" r:id="rId9"/>
      <w:pgSz w:w="11906" w:h="16838"/>
      <w:pgMar w:top="289" w:right="1418" w:bottom="295" w:left="1418" w:header="85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7B" w:rsidRDefault="0065607B" w:rsidP="0065607B">
      <w:r>
        <w:separator/>
      </w:r>
    </w:p>
  </w:endnote>
  <w:endnote w:type="continuationSeparator" w:id="0">
    <w:p w:rsidR="0065607B" w:rsidRDefault="0065607B" w:rsidP="0065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09" w:rsidRDefault="00CD7A09" w:rsidP="00D80B8C">
    <w:pPr>
      <w:pStyle w:val="a6"/>
      <w:ind w:right="1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7B" w:rsidRDefault="0065607B" w:rsidP="0065607B">
      <w:r>
        <w:separator/>
      </w:r>
    </w:p>
  </w:footnote>
  <w:footnote w:type="continuationSeparator" w:id="0">
    <w:p w:rsidR="0065607B" w:rsidRDefault="0065607B" w:rsidP="0065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C" w:rsidRPr="00B25BDC" w:rsidRDefault="00B25BDC" w:rsidP="00B25BDC">
    <w:pPr>
      <w:pStyle w:val="a6"/>
      <w:jc w:val="right"/>
      <w:rPr>
        <w:rFonts w:ascii="ＭＳ ゴシック" w:eastAsia="ＭＳ ゴシック" w:hAnsi="ＭＳ ゴシック"/>
      </w:rPr>
    </w:pPr>
    <w:r w:rsidRPr="006C4097">
      <w:rPr>
        <w:rFonts w:ascii="ＭＳ ゴシック" w:eastAsia="ＭＳ ゴシック" w:hAnsi="ＭＳ ゴシック" w:hint="eastAsia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CE"/>
    <w:rsid w:val="0003296F"/>
    <w:rsid w:val="000406BF"/>
    <w:rsid w:val="00044E96"/>
    <w:rsid w:val="0007343B"/>
    <w:rsid w:val="00075DFB"/>
    <w:rsid w:val="000F3A13"/>
    <w:rsid w:val="001733DB"/>
    <w:rsid w:val="001E5AB8"/>
    <w:rsid w:val="001F2684"/>
    <w:rsid w:val="00272BFE"/>
    <w:rsid w:val="00282BB0"/>
    <w:rsid w:val="00286334"/>
    <w:rsid w:val="002A361E"/>
    <w:rsid w:val="002A54C8"/>
    <w:rsid w:val="00302AE0"/>
    <w:rsid w:val="00303256"/>
    <w:rsid w:val="00304B7C"/>
    <w:rsid w:val="00341BDD"/>
    <w:rsid w:val="003849BE"/>
    <w:rsid w:val="003967F6"/>
    <w:rsid w:val="003A73B4"/>
    <w:rsid w:val="003B2A9B"/>
    <w:rsid w:val="003C4F78"/>
    <w:rsid w:val="00402616"/>
    <w:rsid w:val="00473244"/>
    <w:rsid w:val="00485E8B"/>
    <w:rsid w:val="004B10CA"/>
    <w:rsid w:val="004B5732"/>
    <w:rsid w:val="0051413A"/>
    <w:rsid w:val="00537D98"/>
    <w:rsid w:val="005A2108"/>
    <w:rsid w:val="005B0513"/>
    <w:rsid w:val="0065607B"/>
    <w:rsid w:val="00664E18"/>
    <w:rsid w:val="00671A62"/>
    <w:rsid w:val="00680D88"/>
    <w:rsid w:val="00690DB3"/>
    <w:rsid w:val="006B0425"/>
    <w:rsid w:val="006C4097"/>
    <w:rsid w:val="00707378"/>
    <w:rsid w:val="007373C2"/>
    <w:rsid w:val="007764B8"/>
    <w:rsid w:val="007A58E4"/>
    <w:rsid w:val="007E3E04"/>
    <w:rsid w:val="007E5AFB"/>
    <w:rsid w:val="007E6CD4"/>
    <w:rsid w:val="00834E94"/>
    <w:rsid w:val="00861FF7"/>
    <w:rsid w:val="00863A25"/>
    <w:rsid w:val="008738B2"/>
    <w:rsid w:val="008C7D37"/>
    <w:rsid w:val="008D0959"/>
    <w:rsid w:val="00921F06"/>
    <w:rsid w:val="00924E26"/>
    <w:rsid w:val="00967D32"/>
    <w:rsid w:val="00972A58"/>
    <w:rsid w:val="00976FDB"/>
    <w:rsid w:val="009A346F"/>
    <w:rsid w:val="00A078FD"/>
    <w:rsid w:val="00A7590E"/>
    <w:rsid w:val="00AB4D71"/>
    <w:rsid w:val="00AF3A91"/>
    <w:rsid w:val="00B16876"/>
    <w:rsid w:val="00B16AA9"/>
    <w:rsid w:val="00B25BDC"/>
    <w:rsid w:val="00B746D9"/>
    <w:rsid w:val="00BC4A81"/>
    <w:rsid w:val="00C145FB"/>
    <w:rsid w:val="00C15EDF"/>
    <w:rsid w:val="00C23FDF"/>
    <w:rsid w:val="00C336B2"/>
    <w:rsid w:val="00C91984"/>
    <w:rsid w:val="00CA3EE7"/>
    <w:rsid w:val="00CB3F18"/>
    <w:rsid w:val="00CD6604"/>
    <w:rsid w:val="00CD7A09"/>
    <w:rsid w:val="00CE0F99"/>
    <w:rsid w:val="00D6206E"/>
    <w:rsid w:val="00D80B8C"/>
    <w:rsid w:val="00D954E5"/>
    <w:rsid w:val="00DB0B63"/>
    <w:rsid w:val="00DB6B73"/>
    <w:rsid w:val="00DC3BB4"/>
    <w:rsid w:val="00DD33D1"/>
    <w:rsid w:val="00DF3862"/>
    <w:rsid w:val="00E14228"/>
    <w:rsid w:val="00E67A49"/>
    <w:rsid w:val="00E84577"/>
    <w:rsid w:val="00E94F1A"/>
    <w:rsid w:val="00EE19CB"/>
    <w:rsid w:val="00F261CE"/>
    <w:rsid w:val="00F3151D"/>
    <w:rsid w:val="00F362C8"/>
    <w:rsid w:val="00F91196"/>
    <w:rsid w:val="00F97870"/>
    <w:rsid w:val="00FC471F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6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7B"/>
  </w:style>
  <w:style w:type="paragraph" w:styleId="a6">
    <w:name w:val="footer"/>
    <w:basedOn w:val="a"/>
    <w:link w:val="a7"/>
    <w:uiPriority w:val="99"/>
    <w:unhideWhenUsed/>
    <w:rsid w:val="00656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6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7B"/>
  </w:style>
  <w:style w:type="paragraph" w:styleId="a6">
    <w:name w:val="footer"/>
    <w:basedOn w:val="a"/>
    <w:link w:val="a7"/>
    <w:uiPriority w:val="99"/>
    <w:unhideWhenUsed/>
    <w:rsid w:val="00656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A4AA-F37B-4BCE-AC0B-3D09D6C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社会福祉協議会</dc:creator>
  <cp:lastModifiedBy>藤原 孝公</cp:lastModifiedBy>
  <cp:revision>2</cp:revision>
  <cp:lastPrinted>2019-03-14T05:25:00Z</cp:lastPrinted>
  <dcterms:created xsi:type="dcterms:W3CDTF">2020-03-05T06:28:00Z</dcterms:created>
  <dcterms:modified xsi:type="dcterms:W3CDTF">2020-03-05T06:28:00Z</dcterms:modified>
</cp:coreProperties>
</file>